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32D4F" w14:textId="77777777" w:rsidR="00A219DA" w:rsidRDefault="00A219DA" w:rsidP="008703B5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8CAEA1B" w14:textId="77777777" w:rsidR="00A219DA" w:rsidRDefault="00A219DA" w:rsidP="008703B5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11A62C0E" w14:textId="477E0677" w:rsidR="008703B5" w:rsidRDefault="008703B5" w:rsidP="008703B5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8703B5">
        <w:rPr>
          <w:rFonts w:ascii="宋体" w:eastAsia="宋体" w:hAnsi="宋体" w:hint="eastAsia"/>
          <w:b/>
          <w:bCs/>
          <w:sz w:val="32"/>
          <w:szCs w:val="32"/>
        </w:rPr>
        <w:t>“信科物语”校园网BBS论坛</w:t>
      </w:r>
    </w:p>
    <w:p w14:paraId="56D288A2" w14:textId="015179B3" w:rsidR="008703B5" w:rsidRDefault="008703B5" w:rsidP="008703B5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项目需求变更申请</w:t>
      </w:r>
    </w:p>
    <w:p w14:paraId="2DB66E64" w14:textId="009C62FC" w:rsidR="008703B5" w:rsidRPr="00A219DA" w:rsidRDefault="00A219DA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A219DA">
        <w:rPr>
          <w:rFonts w:ascii="宋体" w:eastAsia="宋体" w:hAnsi="宋体" w:hint="eastAsia"/>
          <w:b/>
          <w:bCs/>
          <w:sz w:val="24"/>
          <w:szCs w:val="24"/>
        </w:rPr>
        <w:t>V1.0</w:t>
      </w:r>
    </w:p>
    <w:p w14:paraId="0A8E203D" w14:textId="79E32C63" w:rsidR="00A219DA" w:rsidRDefault="00A219DA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A219DA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219DA">
        <w:rPr>
          <w:rFonts w:ascii="宋体" w:eastAsia="宋体" w:hAnsi="宋体"/>
          <w:b/>
          <w:bCs/>
          <w:sz w:val="24"/>
          <w:szCs w:val="24"/>
        </w:rPr>
        <w:t>020/10/16</w:t>
      </w:r>
    </w:p>
    <w:p w14:paraId="1B2ACB34" w14:textId="53C23978" w:rsidR="00A219DA" w:rsidRDefault="00A219DA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D23978B" w14:textId="77777777" w:rsidR="00A219DA" w:rsidRPr="00A219DA" w:rsidRDefault="00A219DA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tbl>
      <w:tblPr>
        <w:tblStyle w:val="af8"/>
        <w:tblW w:w="8784" w:type="dxa"/>
        <w:tblLook w:val="04A0" w:firstRow="1" w:lastRow="0" w:firstColumn="1" w:lastColumn="0" w:noHBand="0" w:noVBand="1"/>
      </w:tblPr>
      <w:tblGrid>
        <w:gridCol w:w="2789"/>
        <w:gridCol w:w="5995"/>
      </w:tblGrid>
      <w:tr w:rsidR="00A219DA" w:rsidRPr="00FF66D4" w14:paraId="1611ED2A" w14:textId="465FCB6E" w:rsidTr="00A219DA">
        <w:trPr>
          <w:trHeight w:val="489"/>
        </w:trPr>
        <w:tc>
          <w:tcPr>
            <w:tcW w:w="2789" w:type="dxa"/>
          </w:tcPr>
          <w:p w14:paraId="60217670" w14:textId="2832A2BE" w:rsidR="00A219DA" w:rsidRPr="00FF66D4" w:rsidRDefault="00A219DA" w:rsidP="008703B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F66D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5995" w:type="dxa"/>
          </w:tcPr>
          <w:p w14:paraId="7EC992CE" w14:textId="5570BE02" w:rsidR="00A219DA" w:rsidRPr="00FF66D4" w:rsidRDefault="00A219DA" w:rsidP="008703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66D4">
              <w:rPr>
                <w:rFonts w:ascii="宋体" w:eastAsia="宋体" w:hAnsi="宋体" w:hint="eastAsia"/>
                <w:sz w:val="21"/>
                <w:szCs w:val="21"/>
              </w:rPr>
              <w:t>“信科物语”校园网BBS论坛</w:t>
            </w:r>
          </w:p>
        </w:tc>
      </w:tr>
      <w:tr w:rsidR="00A219DA" w:rsidRPr="00FF66D4" w14:paraId="5FC6A7BA" w14:textId="3BC3ADF6" w:rsidTr="00A219DA">
        <w:trPr>
          <w:trHeight w:val="471"/>
        </w:trPr>
        <w:tc>
          <w:tcPr>
            <w:tcW w:w="2789" w:type="dxa"/>
          </w:tcPr>
          <w:p w14:paraId="48C40F57" w14:textId="399A0E4B" w:rsidR="00A219DA" w:rsidRPr="00FF66D4" w:rsidRDefault="00A219DA" w:rsidP="008703B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F66D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开发商</w:t>
            </w:r>
          </w:p>
        </w:tc>
        <w:tc>
          <w:tcPr>
            <w:tcW w:w="5995" w:type="dxa"/>
          </w:tcPr>
          <w:p w14:paraId="248D6775" w14:textId="6BC93BB2" w:rsidR="00A219DA" w:rsidRPr="00FF66D4" w:rsidRDefault="00A219DA" w:rsidP="008703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66D4">
              <w:rPr>
                <w:rFonts w:ascii="宋体" w:eastAsia="宋体" w:hAnsi="宋体" w:hint="eastAsia"/>
                <w:sz w:val="21"/>
                <w:szCs w:val="21"/>
              </w:rPr>
              <w:t>北京信息科技大学没有对象开发组</w:t>
            </w:r>
          </w:p>
        </w:tc>
      </w:tr>
      <w:tr w:rsidR="00A219DA" w:rsidRPr="00FF66D4" w14:paraId="6D5EB887" w14:textId="504BB9B9" w:rsidTr="00A219DA">
        <w:trPr>
          <w:trHeight w:val="489"/>
        </w:trPr>
        <w:tc>
          <w:tcPr>
            <w:tcW w:w="2789" w:type="dxa"/>
          </w:tcPr>
          <w:p w14:paraId="631D7B8F" w14:textId="4838DFCD" w:rsidR="00A219DA" w:rsidRPr="00FF66D4" w:rsidRDefault="00A219DA" w:rsidP="008703B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F66D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提出部门</w:t>
            </w:r>
          </w:p>
        </w:tc>
        <w:tc>
          <w:tcPr>
            <w:tcW w:w="5995" w:type="dxa"/>
          </w:tcPr>
          <w:p w14:paraId="7D1A19DA" w14:textId="6BF56BF9" w:rsidR="00A219DA" w:rsidRPr="00FF66D4" w:rsidRDefault="00A219DA" w:rsidP="008703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66D4">
              <w:rPr>
                <w:rFonts w:ascii="宋体" w:eastAsia="宋体" w:hAnsi="宋体" w:hint="eastAsia"/>
                <w:sz w:val="21"/>
                <w:szCs w:val="21"/>
              </w:rPr>
              <w:t>北京信息科技大学没有对象团队</w:t>
            </w:r>
          </w:p>
        </w:tc>
      </w:tr>
      <w:tr w:rsidR="00A219DA" w:rsidRPr="00FF66D4" w14:paraId="5DAB7BF4" w14:textId="79E377CD" w:rsidTr="00A219DA">
        <w:trPr>
          <w:trHeight w:val="489"/>
        </w:trPr>
        <w:tc>
          <w:tcPr>
            <w:tcW w:w="2789" w:type="dxa"/>
          </w:tcPr>
          <w:p w14:paraId="65DA0874" w14:textId="5AE90D00" w:rsidR="00A219DA" w:rsidRPr="00FF66D4" w:rsidRDefault="00A219DA" w:rsidP="008703B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F66D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提出人</w:t>
            </w:r>
          </w:p>
        </w:tc>
        <w:tc>
          <w:tcPr>
            <w:tcW w:w="5995" w:type="dxa"/>
          </w:tcPr>
          <w:p w14:paraId="78833C41" w14:textId="33889245" w:rsidR="00A219DA" w:rsidRPr="00FF66D4" w:rsidRDefault="00A219DA" w:rsidP="008703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66D4">
              <w:rPr>
                <w:rFonts w:ascii="宋体" w:eastAsia="宋体" w:hAnsi="宋体" w:hint="eastAsia"/>
                <w:sz w:val="21"/>
                <w:szCs w:val="21"/>
              </w:rPr>
              <w:t>用户组李爽</w:t>
            </w:r>
          </w:p>
        </w:tc>
      </w:tr>
      <w:tr w:rsidR="00A219DA" w:rsidRPr="00FF66D4" w14:paraId="0BDC12F5" w14:textId="63C8FA36" w:rsidTr="00A219DA">
        <w:trPr>
          <w:trHeight w:val="489"/>
        </w:trPr>
        <w:tc>
          <w:tcPr>
            <w:tcW w:w="2789" w:type="dxa"/>
          </w:tcPr>
          <w:p w14:paraId="16BF20AD" w14:textId="39A4A892" w:rsidR="00A219DA" w:rsidRPr="00FF66D4" w:rsidRDefault="00A219DA" w:rsidP="008703B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F66D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申请时间</w:t>
            </w:r>
          </w:p>
        </w:tc>
        <w:tc>
          <w:tcPr>
            <w:tcW w:w="5995" w:type="dxa"/>
          </w:tcPr>
          <w:p w14:paraId="3D5548F1" w14:textId="2708AEF5" w:rsidR="00A219DA" w:rsidRPr="00FF66D4" w:rsidRDefault="00A219DA" w:rsidP="008703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66D4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FF66D4">
              <w:rPr>
                <w:rFonts w:ascii="宋体" w:eastAsia="宋体" w:hAnsi="宋体"/>
                <w:sz w:val="21"/>
                <w:szCs w:val="21"/>
              </w:rPr>
              <w:t>020</w:t>
            </w:r>
            <w:r w:rsidRPr="00FF66D4"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Pr="00FF66D4">
              <w:rPr>
                <w:rFonts w:ascii="宋体" w:eastAsia="宋体" w:hAnsi="宋体"/>
                <w:sz w:val="21"/>
                <w:szCs w:val="21"/>
              </w:rPr>
              <w:t>10</w:t>
            </w:r>
            <w:r w:rsidRPr="00FF66D4"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Pr="00FF66D4">
              <w:rPr>
                <w:rFonts w:ascii="宋体" w:eastAsia="宋体" w:hAnsi="宋体"/>
                <w:sz w:val="21"/>
                <w:szCs w:val="21"/>
              </w:rPr>
              <w:t>16</w:t>
            </w:r>
          </w:p>
        </w:tc>
      </w:tr>
      <w:tr w:rsidR="00A219DA" w:rsidRPr="00FF66D4" w14:paraId="75EFF6E4" w14:textId="50FD21B6" w:rsidTr="00A219DA">
        <w:trPr>
          <w:trHeight w:val="471"/>
        </w:trPr>
        <w:tc>
          <w:tcPr>
            <w:tcW w:w="2789" w:type="dxa"/>
          </w:tcPr>
          <w:p w14:paraId="14CFE679" w14:textId="2E791682" w:rsidR="00A219DA" w:rsidRPr="00FF66D4" w:rsidRDefault="0048519D" w:rsidP="008703B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</w:t>
            </w:r>
            <w:r w:rsidR="00A219DA" w:rsidRPr="00FF66D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审核领导 </w:t>
            </w:r>
          </w:p>
        </w:tc>
        <w:tc>
          <w:tcPr>
            <w:tcW w:w="5995" w:type="dxa"/>
          </w:tcPr>
          <w:p w14:paraId="06C95C8B" w14:textId="2A25011F" w:rsidR="00A219DA" w:rsidRPr="00FF66D4" w:rsidRDefault="00A219DA" w:rsidP="008703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66D4">
              <w:rPr>
                <w:rFonts w:ascii="宋体" w:eastAsia="宋体" w:hAnsi="宋体" w:hint="eastAsia"/>
                <w:sz w:val="21"/>
                <w:szCs w:val="21"/>
              </w:rPr>
              <w:t>冯天佑、许皓、孙竟洋</w:t>
            </w:r>
          </w:p>
        </w:tc>
      </w:tr>
      <w:tr w:rsidR="00A219DA" w:rsidRPr="00FF66D4" w14:paraId="5D559F3E" w14:textId="07B96F4E" w:rsidTr="00A219DA">
        <w:trPr>
          <w:trHeight w:val="489"/>
        </w:trPr>
        <w:tc>
          <w:tcPr>
            <w:tcW w:w="2789" w:type="dxa"/>
          </w:tcPr>
          <w:p w14:paraId="11DF8417" w14:textId="60C3ECAD" w:rsidR="00A219DA" w:rsidRPr="00FF66D4" w:rsidRDefault="00A219DA" w:rsidP="008703B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F66D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个数</w:t>
            </w:r>
          </w:p>
        </w:tc>
        <w:tc>
          <w:tcPr>
            <w:tcW w:w="5995" w:type="dxa"/>
          </w:tcPr>
          <w:p w14:paraId="46DB1230" w14:textId="766148DF" w:rsidR="00A219DA" w:rsidRPr="00FF66D4" w:rsidRDefault="0048519D" w:rsidP="008703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</w:tr>
      <w:tr w:rsidR="00A219DA" w:rsidRPr="00FF66D4" w14:paraId="19A348F5" w14:textId="59F1BEFC" w:rsidTr="00A219DA">
        <w:trPr>
          <w:trHeight w:val="3032"/>
        </w:trPr>
        <w:tc>
          <w:tcPr>
            <w:tcW w:w="2789" w:type="dxa"/>
          </w:tcPr>
          <w:p w14:paraId="38CAE544" w14:textId="436EAB44" w:rsidR="00A219DA" w:rsidRPr="00FF66D4" w:rsidRDefault="00A219DA" w:rsidP="008703B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F66D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相关文档</w:t>
            </w:r>
          </w:p>
        </w:tc>
        <w:tc>
          <w:tcPr>
            <w:tcW w:w="5995" w:type="dxa"/>
          </w:tcPr>
          <w:p w14:paraId="3BA059AA" w14:textId="77777777" w:rsidR="00A219DA" w:rsidRDefault="00A219DA" w:rsidP="00447C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4378362F" w14:textId="77777777" w:rsidR="00A219DA" w:rsidRDefault="00A219DA" w:rsidP="00447C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  <w:p w14:paraId="23807DFC" w14:textId="119CB27E" w:rsidR="00A219DA" w:rsidRPr="00447C2B" w:rsidRDefault="00A219DA" w:rsidP="00447C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47C2B">
              <w:rPr>
                <w:rFonts w:ascii="宋体" w:eastAsia="宋体" w:hAnsi="宋体"/>
                <w:sz w:val="21"/>
                <w:szCs w:val="21"/>
              </w:rPr>
              <w:t>《</w:t>
            </w:r>
            <w:r w:rsidRPr="00FF66D4">
              <w:rPr>
                <w:rFonts w:ascii="宋体" w:eastAsia="宋体" w:hAnsi="宋体" w:hint="eastAsia"/>
                <w:sz w:val="21"/>
                <w:szCs w:val="21"/>
              </w:rPr>
              <w:t>“信科物语”</w:t>
            </w:r>
            <w:r w:rsidRPr="00447C2B">
              <w:rPr>
                <w:rFonts w:ascii="宋体" w:eastAsia="宋体" w:hAnsi="宋体" w:hint="eastAsia"/>
                <w:sz w:val="21"/>
                <w:szCs w:val="21"/>
              </w:rPr>
              <w:t>-软件需求规格说明书</w:t>
            </w:r>
            <w:r w:rsidRPr="00447C2B">
              <w:rPr>
                <w:rFonts w:ascii="宋体" w:eastAsia="宋体" w:hAnsi="宋体"/>
                <w:sz w:val="21"/>
                <w:szCs w:val="21"/>
              </w:rPr>
              <w:t>v</w:t>
            </w:r>
            <w:r w:rsidRPr="00447C2B">
              <w:rPr>
                <w:rFonts w:ascii="宋体" w:eastAsia="宋体" w:hAnsi="宋体" w:hint="eastAsia"/>
                <w:sz w:val="21"/>
                <w:szCs w:val="21"/>
              </w:rPr>
              <w:t>1.2》</w:t>
            </w:r>
          </w:p>
          <w:p w14:paraId="136E032B" w14:textId="6BB7E555" w:rsidR="00A219DA" w:rsidRPr="00447C2B" w:rsidRDefault="00A219DA" w:rsidP="00447C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47C2B">
              <w:rPr>
                <w:rFonts w:ascii="宋体" w:eastAsia="宋体" w:hAnsi="宋体"/>
                <w:sz w:val="21"/>
                <w:szCs w:val="21"/>
              </w:rPr>
              <w:t>《</w:t>
            </w:r>
            <w:r w:rsidRPr="00FF66D4">
              <w:rPr>
                <w:rFonts w:ascii="宋体" w:eastAsia="宋体" w:hAnsi="宋体" w:hint="eastAsia"/>
                <w:sz w:val="21"/>
                <w:szCs w:val="21"/>
              </w:rPr>
              <w:t>“信科物语”</w:t>
            </w:r>
            <w:r w:rsidRPr="00447C2B">
              <w:rPr>
                <w:rFonts w:ascii="宋体" w:eastAsia="宋体" w:hAnsi="宋体"/>
                <w:sz w:val="21"/>
                <w:szCs w:val="21"/>
              </w:rPr>
              <w:t>-软件需求规格说明书v2.0》</w:t>
            </w:r>
          </w:p>
          <w:p w14:paraId="7E7C3B32" w14:textId="2FEDD6AD" w:rsidR="00A219DA" w:rsidRPr="00447C2B" w:rsidRDefault="00A219DA" w:rsidP="00447C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47C2B">
              <w:rPr>
                <w:rFonts w:ascii="宋体" w:eastAsia="宋体" w:hAnsi="宋体"/>
                <w:sz w:val="21"/>
                <w:szCs w:val="21"/>
              </w:rPr>
              <w:t>《</w:t>
            </w:r>
            <w:r w:rsidRPr="00FF66D4">
              <w:rPr>
                <w:rFonts w:ascii="宋体" w:eastAsia="宋体" w:hAnsi="宋体" w:hint="eastAsia"/>
                <w:sz w:val="21"/>
                <w:szCs w:val="21"/>
              </w:rPr>
              <w:t>“信科物语”</w:t>
            </w:r>
            <w:r w:rsidRPr="00447C2B">
              <w:rPr>
                <w:rFonts w:ascii="宋体" w:eastAsia="宋体" w:hAnsi="宋体"/>
                <w:sz w:val="21"/>
                <w:szCs w:val="21"/>
              </w:rPr>
              <w:t>-用户需求报告V3.0》</w:t>
            </w:r>
          </w:p>
          <w:p w14:paraId="7EF7DE4D" w14:textId="6069CF6E" w:rsidR="00A219DA" w:rsidRPr="00447C2B" w:rsidRDefault="00A219DA" w:rsidP="00447C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47C2B">
              <w:rPr>
                <w:rFonts w:ascii="宋体" w:eastAsia="宋体" w:hAnsi="宋体"/>
                <w:sz w:val="21"/>
                <w:szCs w:val="21"/>
              </w:rPr>
              <w:t>《</w:t>
            </w:r>
            <w:r w:rsidRPr="00FF66D4">
              <w:rPr>
                <w:rFonts w:ascii="宋体" w:eastAsia="宋体" w:hAnsi="宋体" w:hint="eastAsia"/>
                <w:sz w:val="21"/>
                <w:szCs w:val="21"/>
              </w:rPr>
              <w:t>“信科物语”</w:t>
            </w:r>
            <w:r w:rsidRPr="00447C2B">
              <w:rPr>
                <w:rFonts w:ascii="宋体" w:eastAsia="宋体" w:hAnsi="宋体"/>
                <w:sz w:val="21"/>
                <w:szCs w:val="21"/>
              </w:rPr>
              <w:t>-软件设计规格说明书v1.0》</w:t>
            </w:r>
          </w:p>
          <w:p w14:paraId="06183AF8" w14:textId="77777777" w:rsidR="00A219DA" w:rsidRPr="00447C2B" w:rsidRDefault="00A219DA" w:rsidP="00447C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47C2B">
              <w:rPr>
                <w:rFonts w:ascii="宋体" w:eastAsia="宋体" w:hAnsi="宋体"/>
                <w:sz w:val="21"/>
                <w:szCs w:val="21"/>
              </w:rPr>
              <w:t>《软件需求构思及描述v2.0》</w:t>
            </w:r>
          </w:p>
          <w:p w14:paraId="5ACA3014" w14:textId="4AA5C04F" w:rsidR="00A219DA" w:rsidRPr="00FF66D4" w:rsidRDefault="00A219DA" w:rsidP="00447C2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F66D4">
              <w:rPr>
                <w:rFonts w:ascii="宋体" w:eastAsia="宋体" w:hAnsi="宋体"/>
                <w:sz w:val="21"/>
                <w:szCs w:val="21"/>
              </w:rPr>
              <w:t>《</w:t>
            </w:r>
            <w:r w:rsidRPr="00FF66D4">
              <w:rPr>
                <w:rFonts w:ascii="宋体" w:eastAsia="宋体" w:hAnsi="宋体" w:hint="eastAsia"/>
                <w:sz w:val="21"/>
                <w:szCs w:val="21"/>
              </w:rPr>
              <w:t>“信科物语”</w:t>
            </w:r>
            <w:r w:rsidRPr="00FF66D4">
              <w:rPr>
                <w:rFonts w:ascii="宋体" w:eastAsia="宋体" w:hAnsi="宋体"/>
                <w:sz w:val="21"/>
                <w:szCs w:val="21"/>
              </w:rPr>
              <w:t>-项目计划v1.1》</w:t>
            </w:r>
          </w:p>
        </w:tc>
      </w:tr>
    </w:tbl>
    <w:p w14:paraId="3B666ACC" w14:textId="75C37B91" w:rsidR="008703B5" w:rsidRDefault="008703B5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6768695A" w14:textId="2B9E8F51" w:rsidR="00A219DA" w:rsidRDefault="00A219DA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7CECE64C" w14:textId="274BE394" w:rsidR="00A219DA" w:rsidRDefault="00A219DA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256662E2" w14:textId="63EC41D4" w:rsidR="00A219DA" w:rsidRDefault="00A219DA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79A65806" w14:textId="7D8BE19A" w:rsidR="00A219DA" w:rsidRDefault="00A219DA" w:rsidP="008703B5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4EB07382" w14:textId="5B23A8C7" w:rsidR="00E82392" w:rsidRDefault="00E82392" w:rsidP="00E82392">
      <w:pPr>
        <w:pStyle w:val="afb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82392">
        <w:rPr>
          <w:rFonts w:ascii="宋体" w:eastAsia="宋体" w:hAnsi="宋体" w:hint="eastAsia"/>
          <w:b/>
          <w:bCs/>
          <w:sz w:val="24"/>
          <w:szCs w:val="24"/>
        </w:rPr>
        <w:lastRenderedPageBreak/>
        <w:t>变更总体</w:t>
      </w:r>
      <w:r w:rsidR="00A219DA" w:rsidRPr="00E82392">
        <w:rPr>
          <w:rFonts w:ascii="宋体" w:eastAsia="宋体" w:hAnsi="宋体" w:hint="eastAsia"/>
          <w:b/>
          <w:bCs/>
          <w:sz w:val="24"/>
          <w:szCs w:val="24"/>
        </w:rPr>
        <w:t xml:space="preserve">概况 </w:t>
      </w:r>
    </w:p>
    <w:p w14:paraId="09214E07" w14:textId="77777777" w:rsidR="00E82392" w:rsidRDefault="00E82392" w:rsidP="00E82392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需求变更涉及范围（功能模块-功能点）</w:t>
      </w:r>
    </w:p>
    <w:p w14:paraId="020EB423" w14:textId="616F9FCE" w:rsidR="00E82392" w:rsidRPr="00E82392" w:rsidRDefault="00E82392" w:rsidP="00E82392">
      <w:pPr>
        <w:pStyle w:val="afb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求变更原因</w:t>
      </w:r>
    </w:p>
    <w:p w14:paraId="34F56E3A" w14:textId="16603031" w:rsidR="00E82392" w:rsidRDefault="00E82392" w:rsidP="00E82392">
      <w:pPr>
        <w:pStyle w:val="afb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变更记录</w:t>
      </w:r>
    </w:p>
    <w:tbl>
      <w:tblPr>
        <w:tblStyle w:val="af8"/>
        <w:tblW w:w="7072" w:type="dxa"/>
        <w:tblInd w:w="720" w:type="dxa"/>
        <w:tblLook w:val="04A0" w:firstRow="1" w:lastRow="0" w:firstColumn="1" w:lastColumn="0" w:noHBand="0" w:noVBand="1"/>
      </w:tblPr>
      <w:tblGrid>
        <w:gridCol w:w="1368"/>
        <w:gridCol w:w="1876"/>
        <w:gridCol w:w="1701"/>
        <w:gridCol w:w="2127"/>
      </w:tblGrid>
      <w:tr w:rsidR="00B4049C" w14:paraId="284FFFA6" w14:textId="77777777" w:rsidTr="00FF4558">
        <w:tc>
          <w:tcPr>
            <w:tcW w:w="1368" w:type="dxa"/>
          </w:tcPr>
          <w:p w14:paraId="2F0BDA31" w14:textId="1A03CEA3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记录序号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5FF62FAF" w14:textId="35898A73" w:rsidR="00B4049C" w:rsidRPr="00FF4558" w:rsidRDefault="00FF4558" w:rsidP="00FF4558">
            <w:pPr>
              <w:pStyle w:val="afb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F4558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FF4558">
              <w:rPr>
                <w:rFonts w:ascii="宋体" w:eastAsia="宋体" w:hAnsi="宋体"/>
                <w:sz w:val="24"/>
                <w:szCs w:val="24"/>
              </w:rPr>
              <w:t>0201017</w:t>
            </w:r>
            <w:r w:rsidRPr="00FF4558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FF4558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A6FFB7" w14:textId="631902A7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功能模块</w:t>
            </w:r>
          </w:p>
        </w:tc>
        <w:tc>
          <w:tcPr>
            <w:tcW w:w="2127" w:type="dxa"/>
          </w:tcPr>
          <w:p w14:paraId="029037BA" w14:textId="603FFACB" w:rsidR="00B4049C" w:rsidRPr="00CD7E22" w:rsidRDefault="00CD7E22" w:rsidP="00CD7E22">
            <w:pPr>
              <w:pStyle w:val="afb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CD7E22">
              <w:rPr>
                <w:rFonts w:ascii="宋体" w:eastAsia="宋体" w:hAnsi="宋体" w:hint="eastAsia"/>
                <w:sz w:val="24"/>
                <w:szCs w:val="24"/>
              </w:rPr>
              <w:t>账户基础功能</w:t>
            </w:r>
          </w:p>
        </w:tc>
      </w:tr>
      <w:tr w:rsidR="00B4049C" w14:paraId="576FBB9F" w14:textId="77777777" w:rsidTr="00FF4558">
        <w:trPr>
          <w:trHeight w:val="363"/>
        </w:trPr>
        <w:tc>
          <w:tcPr>
            <w:tcW w:w="1368" w:type="dxa"/>
          </w:tcPr>
          <w:p w14:paraId="433B87B4" w14:textId="1F1B0468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出人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200F39DB" w14:textId="78913E35" w:rsidR="00B4049C" w:rsidRPr="00FF4558" w:rsidRDefault="00FF4558" w:rsidP="00FF4558">
            <w:pPr>
              <w:pStyle w:val="afb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F4558">
              <w:rPr>
                <w:rFonts w:ascii="宋体" w:eastAsia="宋体" w:hAnsi="宋体" w:hint="eastAsia"/>
                <w:sz w:val="24"/>
                <w:szCs w:val="24"/>
              </w:rPr>
              <w:t>李爽</w:t>
            </w:r>
          </w:p>
        </w:tc>
        <w:tc>
          <w:tcPr>
            <w:tcW w:w="1701" w:type="dxa"/>
          </w:tcPr>
          <w:p w14:paraId="522B8ABC" w14:textId="5187AC1E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出原因</w:t>
            </w:r>
          </w:p>
        </w:tc>
        <w:tc>
          <w:tcPr>
            <w:tcW w:w="2127" w:type="dxa"/>
          </w:tcPr>
          <w:p w14:paraId="032B4308" w14:textId="0FB2D10A" w:rsidR="00B4049C" w:rsidRPr="00CD7E22" w:rsidRDefault="00CD7E22" w:rsidP="00CD7E22">
            <w:pPr>
              <w:pStyle w:val="afb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CD7E22">
              <w:rPr>
                <w:rFonts w:ascii="宋体" w:eastAsia="宋体" w:hAnsi="宋体" w:hint="eastAsia"/>
                <w:sz w:val="24"/>
                <w:szCs w:val="24"/>
              </w:rPr>
              <w:t>角色还有校外人员</w:t>
            </w:r>
          </w:p>
        </w:tc>
      </w:tr>
      <w:tr w:rsidR="00B4049C" w14:paraId="110FE1F4" w14:textId="77777777" w:rsidTr="00FF4558">
        <w:trPr>
          <w:trHeight w:val="60"/>
        </w:trPr>
        <w:tc>
          <w:tcPr>
            <w:tcW w:w="1368" w:type="dxa"/>
          </w:tcPr>
          <w:p w14:paraId="57C5C96A" w14:textId="6A84BE4E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原因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747DA4B1" w14:textId="6C10CE72" w:rsidR="00B4049C" w:rsidRPr="00FF4558" w:rsidRDefault="00CD7E22" w:rsidP="00CD7E22">
            <w:pPr>
              <w:pStyle w:val="afb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</w:t>
            </w:r>
            <w:r w:rsidR="00733906">
              <w:rPr>
                <w:rFonts w:ascii="宋体" w:eastAsia="宋体" w:hAnsi="宋体" w:hint="eastAsia"/>
                <w:sz w:val="24"/>
                <w:szCs w:val="24"/>
              </w:rPr>
              <w:t>新增</w:t>
            </w:r>
          </w:p>
        </w:tc>
        <w:tc>
          <w:tcPr>
            <w:tcW w:w="1701" w:type="dxa"/>
          </w:tcPr>
          <w:p w14:paraId="31B49872" w14:textId="5CE2D782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类型</w:t>
            </w:r>
          </w:p>
        </w:tc>
        <w:tc>
          <w:tcPr>
            <w:tcW w:w="2127" w:type="dxa"/>
          </w:tcPr>
          <w:p w14:paraId="132403A7" w14:textId="0FD44DC9" w:rsidR="00B4049C" w:rsidRPr="00FF4558" w:rsidRDefault="00FF4558" w:rsidP="00FF4558">
            <w:pPr>
              <w:pStyle w:val="afb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F4558"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</w:p>
        </w:tc>
      </w:tr>
      <w:tr w:rsidR="00B4049C" w14:paraId="7DD1EAFA" w14:textId="77777777" w:rsidTr="00B4049C">
        <w:tc>
          <w:tcPr>
            <w:tcW w:w="1368" w:type="dxa"/>
          </w:tcPr>
          <w:p w14:paraId="20A373AD" w14:textId="01859CD8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量</w:t>
            </w:r>
          </w:p>
        </w:tc>
        <w:tc>
          <w:tcPr>
            <w:tcW w:w="1876" w:type="dxa"/>
          </w:tcPr>
          <w:p w14:paraId="295C1294" w14:textId="1EF96BA4" w:rsidR="00B4049C" w:rsidRPr="00FF4558" w:rsidRDefault="00FF4558" w:rsidP="00FF4558">
            <w:pPr>
              <w:pStyle w:val="afb"/>
              <w:ind w:firstLineChars="0" w:firstLine="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FF4558">
              <w:rPr>
                <w:rFonts w:ascii="宋体" w:eastAsia="宋体" w:hAnsi="宋体" w:hint="eastAsia"/>
                <w:sz w:val="24"/>
                <w:szCs w:val="24"/>
              </w:rPr>
              <w:t>1工作日</w:t>
            </w:r>
          </w:p>
        </w:tc>
        <w:tc>
          <w:tcPr>
            <w:tcW w:w="1701" w:type="dxa"/>
          </w:tcPr>
          <w:p w14:paraId="26549E3D" w14:textId="0572838D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审核状态</w:t>
            </w:r>
          </w:p>
        </w:tc>
        <w:tc>
          <w:tcPr>
            <w:tcW w:w="2127" w:type="dxa"/>
          </w:tcPr>
          <w:p w14:paraId="4C416F70" w14:textId="7849126B" w:rsidR="00B4049C" w:rsidRDefault="00B4049C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D109D4" w14:paraId="7DE67B9A" w14:textId="77777777" w:rsidTr="000C0539">
        <w:tc>
          <w:tcPr>
            <w:tcW w:w="1368" w:type="dxa"/>
          </w:tcPr>
          <w:p w14:paraId="657EEEA9" w14:textId="7C280E5C" w:rsidR="00D109D4" w:rsidRDefault="00D109D4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重要程度</w:t>
            </w:r>
          </w:p>
        </w:tc>
        <w:tc>
          <w:tcPr>
            <w:tcW w:w="5704" w:type="dxa"/>
            <w:gridSpan w:val="3"/>
          </w:tcPr>
          <w:p w14:paraId="3290F3D2" w14:textId="5C7C2E26" w:rsidR="00D109D4" w:rsidRPr="007A3C93" w:rsidRDefault="007A3C93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7A3C93">
              <w:rPr>
                <w:rFonts w:ascii="宋体" w:eastAsia="宋体" w:hAnsi="宋体" w:hint="eastAsia"/>
                <w:sz w:val="24"/>
                <w:szCs w:val="24"/>
              </w:rPr>
              <w:t>对于系统的用户范围有一定影响，对于帖文的发布有一定影响</w:t>
            </w:r>
          </w:p>
        </w:tc>
      </w:tr>
      <w:tr w:rsidR="00D109D4" w14:paraId="2884FE7B" w14:textId="77777777" w:rsidTr="00FD0F87">
        <w:tc>
          <w:tcPr>
            <w:tcW w:w="1368" w:type="dxa"/>
          </w:tcPr>
          <w:p w14:paraId="4C56FB6B" w14:textId="27BBE6AB" w:rsidR="00D109D4" w:rsidRDefault="00D109D4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需求</w:t>
            </w:r>
          </w:p>
        </w:tc>
        <w:tc>
          <w:tcPr>
            <w:tcW w:w="5704" w:type="dxa"/>
            <w:gridSpan w:val="3"/>
          </w:tcPr>
          <w:p w14:paraId="69C43DD5" w14:textId="20B7CB48" w:rsidR="00D109D4" w:rsidRPr="007A3C93" w:rsidRDefault="007A3C93" w:rsidP="00B4049C">
            <w:pPr>
              <w:pStyle w:val="afb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7A3C93">
              <w:rPr>
                <w:rFonts w:ascii="宋体" w:eastAsia="宋体" w:hAnsi="宋体" w:hint="eastAsia"/>
                <w:sz w:val="24"/>
                <w:szCs w:val="24"/>
              </w:rPr>
              <w:t>用户角色：在校师生、毕业生</w:t>
            </w:r>
          </w:p>
        </w:tc>
      </w:tr>
      <w:tr w:rsidR="007A3C93" w14:paraId="2DA4708F" w14:textId="77777777" w:rsidTr="00D8422A">
        <w:tc>
          <w:tcPr>
            <w:tcW w:w="1368" w:type="dxa"/>
          </w:tcPr>
          <w:p w14:paraId="001C558D" w14:textId="6E8D02B6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新需求</w:t>
            </w:r>
          </w:p>
        </w:tc>
        <w:tc>
          <w:tcPr>
            <w:tcW w:w="5704" w:type="dxa"/>
            <w:gridSpan w:val="3"/>
          </w:tcPr>
          <w:p w14:paraId="4121180D" w14:textId="10CFC98B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A3C93">
              <w:rPr>
                <w:rFonts w:ascii="宋体" w:eastAsia="宋体" w:hAnsi="宋体" w:hint="eastAsia"/>
                <w:sz w:val="24"/>
                <w:szCs w:val="24"/>
              </w:rPr>
              <w:t>用户角色：在校师生、毕业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其他相关人员</w:t>
            </w:r>
          </w:p>
        </w:tc>
      </w:tr>
      <w:tr w:rsidR="007A3C93" w14:paraId="47318721" w14:textId="77777777" w:rsidTr="00D8422A">
        <w:tc>
          <w:tcPr>
            <w:tcW w:w="1368" w:type="dxa"/>
          </w:tcPr>
          <w:p w14:paraId="06C01282" w14:textId="41F43DE6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经理意见</w:t>
            </w:r>
          </w:p>
        </w:tc>
        <w:tc>
          <w:tcPr>
            <w:tcW w:w="5704" w:type="dxa"/>
            <w:gridSpan w:val="3"/>
          </w:tcPr>
          <w:p w14:paraId="1192C8E4" w14:textId="77777777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7A3C93" w14:paraId="583F732F" w14:textId="77777777" w:rsidTr="00D8422A">
        <w:tc>
          <w:tcPr>
            <w:tcW w:w="1368" w:type="dxa"/>
          </w:tcPr>
          <w:p w14:paraId="69A33D5A" w14:textId="51F7651D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负责人意见</w:t>
            </w:r>
          </w:p>
        </w:tc>
        <w:tc>
          <w:tcPr>
            <w:tcW w:w="5704" w:type="dxa"/>
            <w:gridSpan w:val="3"/>
          </w:tcPr>
          <w:p w14:paraId="36759770" w14:textId="77777777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7A3C93" w14:paraId="018E3715" w14:textId="77777777" w:rsidTr="00D8422A">
        <w:tc>
          <w:tcPr>
            <w:tcW w:w="1368" w:type="dxa"/>
            <w:vMerge w:val="restart"/>
          </w:tcPr>
          <w:p w14:paraId="3C378DFD" w14:textId="47E3E03E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评审</w:t>
            </w:r>
          </w:p>
        </w:tc>
        <w:tc>
          <w:tcPr>
            <w:tcW w:w="5704" w:type="dxa"/>
            <w:gridSpan w:val="3"/>
          </w:tcPr>
          <w:p w14:paraId="3A4EF15C" w14:textId="36A24B43" w:rsidR="007A3C93" w:rsidRP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7A3C93">
              <w:rPr>
                <w:rFonts w:ascii="宋体" w:eastAsia="宋体" w:hAnsi="宋体" w:hint="eastAsia"/>
                <w:sz w:val="24"/>
                <w:szCs w:val="24"/>
              </w:rPr>
              <w:t>对进度的影响</w:t>
            </w:r>
            <w:r w:rsidR="00977B0A">
              <w:rPr>
                <w:rFonts w:ascii="宋体" w:eastAsia="宋体" w:hAnsi="宋体" w:hint="eastAsia"/>
                <w:sz w:val="24"/>
                <w:szCs w:val="24"/>
              </w:rPr>
              <w:t>：无</w:t>
            </w:r>
          </w:p>
        </w:tc>
      </w:tr>
      <w:tr w:rsidR="007A3C93" w14:paraId="09B76BDF" w14:textId="77777777" w:rsidTr="00D8422A">
        <w:tc>
          <w:tcPr>
            <w:tcW w:w="1368" w:type="dxa"/>
            <w:vMerge/>
          </w:tcPr>
          <w:p w14:paraId="69990530" w14:textId="77777777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5704" w:type="dxa"/>
            <w:gridSpan w:val="3"/>
          </w:tcPr>
          <w:p w14:paraId="2E68E8CA" w14:textId="780BE277" w:rsidR="007A3C93" w:rsidRP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7A3C93">
              <w:rPr>
                <w:rFonts w:ascii="宋体" w:eastAsia="宋体" w:hAnsi="宋体" w:hint="eastAsia"/>
                <w:sz w:val="24"/>
                <w:szCs w:val="24"/>
              </w:rPr>
              <w:t>对成本的影响</w:t>
            </w:r>
            <w:r w:rsidR="00977B0A">
              <w:rPr>
                <w:rFonts w:ascii="宋体" w:eastAsia="宋体" w:hAnsi="宋体" w:hint="eastAsia"/>
                <w:sz w:val="24"/>
                <w:szCs w:val="24"/>
              </w:rPr>
              <w:t>：极小（数据库）</w:t>
            </w:r>
          </w:p>
        </w:tc>
      </w:tr>
      <w:tr w:rsidR="007A3C93" w14:paraId="367694F9" w14:textId="77777777" w:rsidTr="00D8422A">
        <w:tc>
          <w:tcPr>
            <w:tcW w:w="1368" w:type="dxa"/>
            <w:vMerge/>
          </w:tcPr>
          <w:p w14:paraId="5BDD3449" w14:textId="77777777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5704" w:type="dxa"/>
            <w:gridSpan w:val="3"/>
          </w:tcPr>
          <w:p w14:paraId="502BAC1C" w14:textId="58ACCF2C" w:rsidR="007A3C93" w:rsidRP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7A3C93">
              <w:rPr>
                <w:rFonts w:ascii="宋体" w:eastAsia="宋体" w:hAnsi="宋体" w:hint="eastAsia"/>
                <w:sz w:val="24"/>
                <w:szCs w:val="24"/>
              </w:rPr>
              <w:t>对质量的影响</w:t>
            </w:r>
            <w:r w:rsidR="00977B0A">
              <w:rPr>
                <w:rFonts w:ascii="宋体" w:eastAsia="宋体" w:hAnsi="宋体" w:hint="eastAsia"/>
                <w:sz w:val="24"/>
                <w:szCs w:val="24"/>
              </w:rPr>
              <w:t>：不影响</w:t>
            </w:r>
          </w:p>
        </w:tc>
      </w:tr>
      <w:tr w:rsidR="007A3C93" w14:paraId="41C2F2CA" w14:textId="77777777" w:rsidTr="00D8422A">
        <w:tc>
          <w:tcPr>
            <w:tcW w:w="1368" w:type="dxa"/>
            <w:vMerge/>
          </w:tcPr>
          <w:p w14:paraId="6590478D" w14:textId="77777777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5704" w:type="dxa"/>
            <w:gridSpan w:val="3"/>
          </w:tcPr>
          <w:p w14:paraId="6B15E36E" w14:textId="5C55FDBD" w:rsidR="007A3C93" w:rsidRP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 w:rsidRPr="007A3C93">
              <w:rPr>
                <w:rFonts w:ascii="宋体" w:eastAsia="宋体" w:hAnsi="宋体" w:hint="eastAsia"/>
                <w:sz w:val="24"/>
                <w:szCs w:val="24"/>
              </w:rPr>
              <w:t>变更风险评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增加了一定的</w:t>
            </w:r>
            <w:r w:rsidR="00634092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风险</w:t>
            </w:r>
          </w:p>
        </w:tc>
      </w:tr>
      <w:tr w:rsidR="007A3C93" w14:paraId="0570206B" w14:textId="77777777" w:rsidTr="00D8422A">
        <w:tc>
          <w:tcPr>
            <w:tcW w:w="1368" w:type="dxa"/>
          </w:tcPr>
          <w:p w14:paraId="300F6485" w14:textId="0E9F34BA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技术评审结论</w:t>
            </w:r>
          </w:p>
        </w:tc>
        <w:tc>
          <w:tcPr>
            <w:tcW w:w="5704" w:type="dxa"/>
            <w:gridSpan w:val="3"/>
          </w:tcPr>
          <w:p w14:paraId="5990072D" w14:textId="77777777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7A3C93" w14:paraId="63DC1CE7" w14:textId="77777777" w:rsidTr="00D8422A">
        <w:tc>
          <w:tcPr>
            <w:tcW w:w="1368" w:type="dxa"/>
          </w:tcPr>
          <w:p w14:paraId="5363D409" w14:textId="524C1323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OMG意见</w:t>
            </w:r>
          </w:p>
        </w:tc>
        <w:tc>
          <w:tcPr>
            <w:tcW w:w="5704" w:type="dxa"/>
            <w:gridSpan w:val="3"/>
          </w:tcPr>
          <w:p w14:paraId="37CA383C" w14:textId="77777777" w:rsidR="007A3C93" w:rsidRDefault="007A3C93" w:rsidP="007A3C93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C15144" w14:paraId="725A55AC" w14:textId="77777777" w:rsidTr="00D8422A">
        <w:tc>
          <w:tcPr>
            <w:tcW w:w="1368" w:type="dxa"/>
          </w:tcPr>
          <w:p w14:paraId="08C7D29D" w14:textId="0E959003" w:rsidR="00C15144" w:rsidRDefault="00C15144" w:rsidP="00C15144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评审人</w:t>
            </w:r>
          </w:p>
        </w:tc>
        <w:tc>
          <w:tcPr>
            <w:tcW w:w="5704" w:type="dxa"/>
            <w:gridSpan w:val="3"/>
          </w:tcPr>
          <w:p w14:paraId="74E78EB3" w14:textId="6B3CF036" w:rsidR="00C15144" w:rsidRDefault="00C15144" w:rsidP="00C15144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冯天佑、孙竟洋</w:t>
            </w:r>
          </w:p>
        </w:tc>
      </w:tr>
    </w:tbl>
    <w:p w14:paraId="67DE53B8" w14:textId="73CC3362" w:rsidR="00FF4558" w:rsidRDefault="00FF4558" w:rsidP="00E82392"/>
    <w:p w14:paraId="7BDC3DB2" w14:textId="4B37C2AF" w:rsidR="00FF4558" w:rsidRDefault="00FF4558" w:rsidP="00E82392"/>
    <w:p w14:paraId="35349881" w14:textId="3DCB5A0A" w:rsidR="00FF4558" w:rsidRDefault="00FF4558" w:rsidP="00E82392"/>
    <w:p w14:paraId="3D4A0EEB" w14:textId="5D2B2CAE" w:rsidR="00FF4558" w:rsidRDefault="00FF4558" w:rsidP="00E82392"/>
    <w:p w14:paraId="5C5DEAD9" w14:textId="1A07664B" w:rsidR="00FF4558" w:rsidRDefault="00FF4558" w:rsidP="00E82392"/>
    <w:p w14:paraId="28EC0E75" w14:textId="02F375B9" w:rsidR="00FF4558" w:rsidRDefault="00FF4558" w:rsidP="00E82392"/>
    <w:p w14:paraId="50F7FE2B" w14:textId="54DE87CC" w:rsidR="00FF4558" w:rsidRDefault="00FF4558" w:rsidP="00E82392"/>
    <w:p w14:paraId="780C7539" w14:textId="10F9FCED" w:rsidR="00FF4558" w:rsidRDefault="00FF4558" w:rsidP="00E82392"/>
    <w:p w14:paraId="6168D541" w14:textId="0DCA118F" w:rsidR="00FF4558" w:rsidRDefault="00FF4558" w:rsidP="00E82392"/>
    <w:p w14:paraId="1C10407E" w14:textId="3686D553" w:rsidR="00FF4558" w:rsidRDefault="00FF4558" w:rsidP="00E82392"/>
    <w:p w14:paraId="6DB2A9CA" w14:textId="77777777" w:rsidR="00FF4558" w:rsidRDefault="00FF4558" w:rsidP="00E82392">
      <w:pPr>
        <w:rPr>
          <w:rFonts w:hint="eastAsia"/>
        </w:rPr>
      </w:pPr>
    </w:p>
    <w:tbl>
      <w:tblPr>
        <w:tblStyle w:val="af8"/>
        <w:tblW w:w="7072" w:type="dxa"/>
        <w:tblInd w:w="720" w:type="dxa"/>
        <w:tblLook w:val="04A0" w:firstRow="1" w:lastRow="0" w:firstColumn="1" w:lastColumn="0" w:noHBand="0" w:noVBand="1"/>
      </w:tblPr>
      <w:tblGrid>
        <w:gridCol w:w="1368"/>
        <w:gridCol w:w="1876"/>
        <w:gridCol w:w="1701"/>
        <w:gridCol w:w="2127"/>
      </w:tblGrid>
      <w:tr w:rsidR="00FF4558" w14:paraId="4C907005" w14:textId="77777777" w:rsidTr="00917B8F">
        <w:tc>
          <w:tcPr>
            <w:tcW w:w="1368" w:type="dxa"/>
          </w:tcPr>
          <w:p w14:paraId="365662B4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记录序号</w:t>
            </w:r>
          </w:p>
        </w:tc>
        <w:tc>
          <w:tcPr>
            <w:tcW w:w="1876" w:type="dxa"/>
          </w:tcPr>
          <w:p w14:paraId="2B155960" w14:textId="0CF79C0D" w:rsidR="00FF4558" w:rsidRDefault="00EA45DD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201017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D128460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功能模块</w:t>
            </w:r>
          </w:p>
        </w:tc>
        <w:tc>
          <w:tcPr>
            <w:tcW w:w="2127" w:type="dxa"/>
          </w:tcPr>
          <w:p w14:paraId="7A6D422B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07A8357A" w14:textId="77777777" w:rsidTr="00917B8F">
        <w:trPr>
          <w:trHeight w:val="646"/>
        </w:trPr>
        <w:tc>
          <w:tcPr>
            <w:tcW w:w="1368" w:type="dxa"/>
          </w:tcPr>
          <w:p w14:paraId="5C264828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出人</w:t>
            </w:r>
          </w:p>
        </w:tc>
        <w:tc>
          <w:tcPr>
            <w:tcW w:w="1876" w:type="dxa"/>
          </w:tcPr>
          <w:p w14:paraId="43AB064A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D23F8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出原因</w:t>
            </w:r>
          </w:p>
        </w:tc>
        <w:tc>
          <w:tcPr>
            <w:tcW w:w="2127" w:type="dxa"/>
          </w:tcPr>
          <w:p w14:paraId="5FF9A7D3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6B981232" w14:textId="77777777" w:rsidTr="00917B8F">
        <w:tc>
          <w:tcPr>
            <w:tcW w:w="1368" w:type="dxa"/>
          </w:tcPr>
          <w:p w14:paraId="5B184B68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原因</w:t>
            </w:r>
          </w:p>
        </w:tc>
        <w:tc>
          <w:tcPr>
            <w:tcW w:w="1876" w:type="dxa"/>
          </w:tcPr>
          <w:p w14:paraId="4E11B690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58DBA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类型</w:t>
            </w:r>
          </w:p>
        </w:tc>
        <w:tc>
          <w:tcPr>
            <w:tcW w:w="2127" w:type="dxa"/>
          </w:tcPr>
          <w:p w14:paraId="3C6AE320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028A3532" w14:textId="77777777" w:rsidTr="00917B8F">
        <w:tc>
          <w:tcPr>
            <w:tcW w:w="1368" w:type="dxa"/>
          </w:tcPr>
          <w:p w14:paraId="43FF049F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量</w:t>
            </w:r>
          </w:p>
        </w:tc>
        <w:tc>
          <w:tcPr>
            <w:tcW w:w="1876" w:type="dxa"/>
          </w:tcPr>
          <w:p w14:paraId="2961165D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3B605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审核状态</w:t>
            </w:r>
          </w:p>
        </w:tc>
        <w:tc>
          <w:tcPr>
            <w:tcW w:w="2127" w:type="dxa"/>
          </w:tcPr>
          <w:p w14:paraId="7F8A952F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0D02C3E5" w14:textId="77777777" w:rsidTr="00917B8F">
        <w:tc>
          <w:tcPr>
            <w:tcW w:w="1368" w:type="dxa"/>
          </w:tcPr>
          <w:p w14:paraId="0B27823A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重要程度</w:t>
            </w:r>
          </w:p>
        </w:tc>
        <w:tc>
          <w:tcPr>
            <w:tcW w:w="5704" w:type="dxa"/>
            <w:gridSpan w:val="3"/>
          </w:tcPr>
          <w:p w14:paraId="05BBB45B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2FBA8792" w14:textId="77777777" w:rsidTr="00917B8F">
        <w:tc>
          <w:tcPr>
            <w:tcW w:w="1368" w:type="dxa"/>
          </w:tcPr>
          <w:p w14:paraId="3E21DF4B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原需求</w:t>
            </w:r>
          </w:p>
        </w:tc>
        <w:tc>
          <w:tcPr>
            <w:tcW w:w="5704" w:type="dxa"/>
            <w:gridSpan w:val="3"/>
          </w:tcPr>
          <w:p w14:paraId="34800E8A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16562CD7" w14:textId="77777777" w:rsidTr="00917B8F">
        <w:tc>
          <w:tcPr>
            <w:tcW w:w="1368" w:type="dxa"/>
          </w:tcPr>
          <w:p w14:paraId="21EFB1CD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新需求</w:t>
            </w:r>
          </w:p>
        </w:tc>
        <w:tc>
          <w:tcPr>
            <w:tcW w:w="5704" w:type="dxa"/>
            <w:gridSpan w:val="3"/>
          </w:tcPr>
          <w:p w14:paraId="0384BD13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32875762" w14:textId="77777777" w:rsidTr="00917B8F">
        <w:tc>
          <w:tcPr>
            <w:tcW w:w="1368" w:type="dxa"/>
          </w:tcPr>
          <w:p w14:paraId="0302EAA8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经理意见</w:t>
            </w:r>
          </w:p>
        </w:tc>
        <w:tc>
          <w:tcPr>
            <w:tcW w:w="5704" w:type="dxa"/>
            <w:gridSpan w:val="3"/>
          </w:tcPr>
          <w:p w14:paraId="21F0EB80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5C35798B" w14:textId="77777777" w:rsidTr="00917B8F">
        <w:tc>
          <w:tcPr>
            <w:tcW w:w="1368" w:type="dxa"/>
          </w:tcPr>
          <w:p w14:paraId="0D3018D5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负责人意见</w:t>
            </w:r>
          </w:p>
        </w:tc>
        <w:tc>
          <w:tcPr>
            <w:tcW w:w="5704" w:type="dxa"/>
            <w:gridSpan w:val="3"/>
          </w:tcPr>
          <w:p w14:paraId="093548C6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0D942B1F" w14:textId="77777777" w:rsidTr="00917B8F">
        <w:tc>
          <w:tcPr>
            <w:tcW w:w="1368" w:type="dxa"/>
            <w:vMerge w:val="restart"/>
          </w:tcPr>
          <w:p w14:paraId="0A84AA62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评审</w:t>
            </w:r>
          </w:p>
        </w:tc>
        <w:tc>
          <w:tcPr>
            <w:tcW w:w="5704" w:type="dxa"/>
            <w:gridSpan w:val="3"/>
          </w:tcPr>
          <w:p w14:paraId="1E891FC2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进度的影响</w:t>
            </w:r>
          </w:p>
        </w:tc>
      </w:tr>
      <w:tr w:rsidR="00FF4558" w14:paraId="721AE4D3" w14:textId="77777777" w:rsidTr="00917B8F">
        <w:tc>
          <w:tcPr>
            <w:tcW w:w="1368" w:type="dxa"/>
            <w:vMerge/>
          </w:tcPr>
          <w:p w14:paraId="08470F58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5704" w:type="dxa"/>
            <w:gridSpan w:val="3"/>
          </w:tcPr>
          <w:p w14:paraId="29245699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成本的影响</w:t>
            </w:r>
          </w:p>
        </w:tc>
      </w:tr>
      <w:tr w:rsidR="00FF4558" w14:paraId="1A4B4E61" w14:textId="77777777" w:rsidTr="00917B8F">
        <w:tc>
          <w:tcPr>
            <w:tcW w:w="1368" w:type="dxa"/>
            <w:vMerge/>
          </w:tcPr>
          <w:p w14:paraId="0CC96A2B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5704" w:type="dxa"/>
            <w:gridSpan w:val="3"/>
          </w:tcPr>
          <w:p w14:paraId="25FA9C4F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质量的影响</w:t>
            </w:r>
          </w:p>
        </w:tc>
      </w:tr>
      <w:tr w:rsidR="00FF4558" w14:paraId="0858A3FA" w14:textId="77777777" w:rsidTr="00917B8F">
        <w:tc>
          <w:tcPr>
            <w:tcW w:w="1368" w:type="dxa"/>
            <w:vMerge/>
          </w:tcPr>
          <w:p w14:paraId="560AA43F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5704" w:type="dxa"/>
            <w:gridSpan w:val="3"/>
          </w:tcPr>
          <w:p w14:paraId="714BE9E3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变更风险评估</w:t>
            </w:r>
          </w:p>
        </w:tc>
      </w:tr>
      <w:tr w:rsidR="00FF4558" w14:paraId="1405BE6C" w14:textId="77777777" w:rsidTr="00917B8F">
        <w:tc>
          <w:tcPr>
            <w:tcW w:w="1368" w:type="dxa"/>
          </w:tcPr>
          <w:p w14:paraId="4B9760B2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技术评审结论</w:t>
            </w:r>
          </w:p>
        </w:tc>
        <w:tc>
          <w:tcPr>
            <w:tcW w:w="5704" w:type="dxa"/>
            <w:gridSpan w:val="3"/>
          </w:tcPr>
          <w:p w14:paraId="09657352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2E6AC11D" w14:textId="77777777" w:rsidTr="00917B8F">
        <w:tc>
          <w:tcPr>
            <w:tcW w:w="1368" w:type="dxa"/>
          </w:tcPr>
          <w:p w14:paraId="3B670077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OMG意见</w:t>
            </w:r>
          </w:p>
        </w:tc>
        <w:tc>
          <w:tcPr>
            <w:tcW w:w="5704" w:type="dxa"/>
            <w:gridSpan w:val="3"/>
          </w:tcPr>
          <w:p w14:paraId="798996CA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  <w:tr w:rsidR="00FF4558" w14:paraId="5368BA9E" w14:textId="77777777" w:rsidTr="00917B8F">
        <w:tc>
          <w:tcPr>
            <w:tcW w:w="1368" w:type="dxa"/>
          </w:tcPr>
          <w:p w14:paraId="507F4795" w14:textId="7777777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评审人</w:t>
            </w:r>
          </w:p>
        </w:tc>
        <w:tc>
          <w:tcPr>
            <w:tcW w:w="5704" w:type="dxa"/>
            <w:gridSpan w:val="3"/>
          </w:tcPr>
          <w:p w14:paraId="3DE9F4FF" w14:textId="183093C7" w:rsidR="00FF4558" w:rsidRDefault="00FF4558" w:rsidP="00917B8F">
            <w:pPr>
              <w:pStyle w:val="afb"/>
              <w:ind w:firstLineChars="0" w:firstLine="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</w:tbl>
    <w:p w14:paraId="334057D0" w14:textId="77777777" w:rsidR="00FF4558" w:rsidRDefault="00FF4558" w:rsidP="00E82392">
      <w:pPr>
        <w:rPr>
          <w:rFonts w:hint="eastAsia"/>
        </w:rPr>
      </w:pPr>
    </w:p>
    <w:p w14:paraId="496B1FB2" w14:textId="573EB866" w:rsidR="00D109D4" w:rsidRDefault="00D109D4" w:rsidP="00E82392">
      <w:r>
        <w:rPr>
          <w:rFonts w:hint="eastAsia"/>
        </w:rPr>
        <w:t>注</w:t>
      </w:r>
      <w:r>
        <w:t>:</w:t>
      </w:r>
    </w:p>
    <w:p w14:paraId="3DA8CCC7" w14:textId="402D49FD" w:rsidR="00D109D4" w:rsidRDefault="00DB06D4" w:rsidP="00E82392">
      <w:r>
        <w:rPr>
          <w:rFonts w:hint="eastAsia"/>
        </w:rPr>
        <w:t>对应需求规格说明书，对应每个需求点变更都作为一个记录，记录序号采用“提出时间+流水号”形式</w:t>
      </w:r>
    </w:p>
    <w:p w14:paraId="247C4DD9" w14:textId="24620CD5" w:rsidR="00DB06D4" w:rsidRPr="00E82392" w:rsidRDefault="00DB06D4" w:rsidP="00E82392">
      <w:pPr>
        <w:rPr>
          <w:rFonts w:hint="eastAsia"/>
        </w:rPr>
      </w:pPr>
      <w:r>
        <w:rPr>
          <w:rFonts w:hint="eastAsia"/>
        </w:rPr>
        <w:t>变更记录中，“变更原因、变更类型、审核状态、重要程度”对应的值只要选择一项即可。</w:t>
      </w:r>
    </w:p>
    <w:sectPr w:rsidR="00DB06D4" w:rsidRPr="00E823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96DB0" w14:textId="77777777" w:rsidR="00482CE2" w:rsidRDefault="00482CE2" w:rsidP="008703B5">
      <w:pPr>
        <w:spacing w:after="0" w:line="240" w:lineRule="auto"/>
      </w:pPr>
      <w:r>
        <w:separator/>
      </w:r>
    </w:p>
  </w:endnote>
  <w:endnote w:type="continuationSeparator" w:id="0">
    <w:p w14:paraId="26D2B908" w14:textId="77777777" w:rsidR="00482CE2" w:rsidRDefault="00482CE2" w:rsidP="0087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6E513" w14:textId="77777777" w:rsidR="00482CE2" w:rsidRDefault="00482CE2" w:rsidP="008703B5">
      <w:pPr>
        <w:spacing w:after="0" w:line="240" w:lineRule="auto"/>
      </w:pPr>
      <w:r>
        <w:separator/>
      </w:r>
    </w:p>
  </w:footnote>
  <w:footnote w:type="continuationSeparator" w:id="0">
    <w:p w14:paraId="75CBB52A" w14:textId="77777777" w:rsidR="00482CE2" w:rsidRDefault="00482CE2" w:rsidP="0087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C0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2B04E55"/>
    <w:multiLevelType w:val="hybridMultilevel"/>
    <w:tmpl w:val="ACBAC582"/>
    <w:lvl w:ilvl="0" w:tplc="A26469D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9120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01401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9CF3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CC"/>
    <w:rsid w:val="00025CB8"/>
    <w:rsid w:val="00256395"/>
    <w:rsid w:val="00447C2B"/>
    <w:rsid w:val="00482CE2"/>
    <w:rsid w:val="0048519D"/>
    <w:rsid w:val="00613526"/>
    <w:rsid w:val="00634092"/>
    <w:rsid w:val="00682317"/>
    <w:rsid w:val="00733906"/>
    <w:rsid w:val="007A3C93"/>
    <w:rsid w:val="008703B5"/>
    <w:rsid w:val="00977B0A"/>
    <w:rsid w:val="00A219DA"/>
    <w:rsid w:val="00B4049C"/>
    <w:rsid w:val="00C15144"/>
    <w:rsid w:val="00CD7E22"/>
    <w:rsid w:val="00D109D4"/>
    <w:rsid w:val="00DB06D4"/>
    <w:rsid w:val="00E82392"/>
    <w:rsid w:val="00EA45DD"/>
    <w:rsid w:val="00EE7401"/>
    <w:rsid w:val="00F202CC"/>
    <w:rsid w:val="00FB3997"/>
    <w:rsid w:val="00FF455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D2AF1"/>
  <w15:chartTrackingRefBased/>
  <w15:docId w15:val="{D50DF4FD-25F0-4F29-A4E4-4985290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B5"/>
  </w:style>
  <w:style w:type="paragraph" w:styleId="1">
    <w:name w:val="heading 1"/>
    <w:basedOn w:val="a"/>
    <w:next w:val="a"/>
    <w:link w:val="10"/>
    <w:uiPriority w:val="9"/>
    <w:qFormat/>
    <w:rsid w:val="0087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3B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3B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3B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3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3B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3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03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0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03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70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703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703B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703B5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8703B5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703B5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8703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8703B5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8703B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870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70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8703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8703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8703B5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8703B5"/>
    <w:rPr>
      <w:b/>
      <w:bCs/>
      <w:color w:val="auto"/>
    </w:rPr>
  </w:style>
  <w:style w:type="character" w:styleId="ad">
    <w:name w:val="Emphasis"/>
    <w:basedOn w:val="a0"/>
    <w:uiPriority w:val="20"/>
    <w:qFormat/>
    <w:rsid w:val="008703B5"/>
    <w:rPr>
      <w:i/>
      <w:iCs/>
      <w:color w:val="auto"/>
    </w:rPr>
  </w:style>
  <w:style w:type="paragraph" w:styleId="ae">
    <w:name w:val="No Spacing"/>
    <w:uiPriority w:val="1"/>
    <w:qFormat/>
    <w:rsid w:val="008703B5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703B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8703B5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8703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明显引用 字符"/>
    <w:basedOn w:val="a0"/>
    <w:link w:val="af1"/>
    <w:uiPriority w:val="30"/>
    <w:rsid w:val="008703B5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8703B5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8703B5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8703B5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8703B5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8703B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703B5"/>
    <w:pPr>
      <w:outlineLvl w:val="9"/>
    </w:pPr>
  </w:style>
  <w:style w:type="table" w:styleId="af8">
    <w:name w:val="Table Grid"/>
    <w:basedOn w:val="a1"/>
    <w:uiPriority w:val="39"/>
    <w:rsid w:val="0087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A219DA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A219DA"/>
  </w:style>
  <w:style w:type="paragraph" w:styleId="afb">
    <w:name w:val="List Paragraph"/>
    <w:basedOn w:val="a"/>
    <w:uiPriority w:val="34"/>
    <w:qFormat/>
    <w:rsid w:val="00E823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D17D-F5F5-4560-9181-33DC5D59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e</dc:creator>
  <cp:keywords/>
  <dc:description/>
  <cp:lastModifiedBy>L ee</cp:lastModifiedBy>
  <cp:revision>15</cp:revision>
  <dcterms:created xsi:type="dcterms:W3CDTF">2020-10-16T15:13:00Z</dcterms:created>
  <dcterms:modified xsi:type="dcterms:W3CDTF">2020-10-17T05:35:00Z</dcterms:modified>
</cp:coreProperties>
</file>